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B1F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6E2D32">
        <w:rPr>
          <w:sz w:val="28"/>
          <w:szCs w:val="28"/>
        </w:rPr>
        <w:t>5</w:t>
      </w:r>
      <w:r w:rsidR="007F1E44">
        <w:rPr>
          <w:sz w:val="28"/>
          <w:szCs w:val="28"/>
        </w:rPr>
        <w:t>1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737B7">
        <w:rPr>
          <w:b/>
          <w:snapToGrid w:val="0"/>
          <w:sz w:val="28"/>
          <w:szCs w:val="28"/>
        </w:rPr>
        <w:t>695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E16832">
        <w:rPr>
          <w:b/>
          <w:snapToGrid w:val="0"/>
          <w:sz w:val="28"/>
          <w:szCs w:val="28"/>
        </w:rPr>
        <w:t xml:space="preserve"> </w:t>
      </w:r>
      <w:r w:rsidR="007F1E44">
        <w:rPr>
          <w:b/>
          <w:snapToGrid w:val="0"/>
          <w:sz w:val="28"/>
          <w:szCs w:val="28"/>
        </w:rPr>
        <w:t>Мальцевой И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8737B7">
        <w:rPr>
          <w:bCs/>
          <w:sz w:val="28"/>
          <w:szCs w:val="28"/>
        </w:rPr>
        <w:t>695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7F1E44">
        <w:rPr>
          <w:bCs/>
          <w:sz w:val="28"/>
          <w:szCs w:val="28"/>
        </w:rPr>
        <w:t xml:space="preserve">Мальцевой И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7F1E44">
        <w:rPr>
          <w:color w:val="000000"/>
          <w:spacing w:val="7"/>
          <w:sz w:val="28"/>
          <w:szCs w:val="28"/>
        </w:rPr>
        <w:t xml:space="preserve">Мальцеву Ирину Владислав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37B7">
        <w:rPr>
          <w:color w:val="000000"/>
          <w:spacing w:val="7"/>
          <w:sz w:val="28"/>
          <w:szCs w:val="28"/>
        </w:rPr>
        <w:t>695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37B7">
        <w:rPr>
          <w:color w:val="000000"/>
          <w:spacing w:val="7"/>
          <w:sz w:val="28"/>
          <w:szCs w:val="28"/>
        </w:rPr>
        <w:t>695</w:t>
      </w:r>
      <w:r w:rsidR="00AC065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D49" w:rsidRDefault="000A6D49">
      <w:r>
        <w:separator/>
      </w:r>
    </w:p>
  </w:endnote>
  <w:endnote w:type="continuationSeparator" w:id="0">
    <w:p w:rsidR="000A6D49" w:rsidRDefault="000A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D49" w:rsidRDefault="000A6D49">
      <w:r>
        <w:separator/>
      </w:r>
    </w:p>
  </w:footnote>
  <w:footnote w:type="continuationSeparator" w:id="0">
    <w:p w:rsidR="000A6D49" w:rsidRDefault="000A6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15FA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0EF7"/>
    <w:rsid w:val="000348E2"/>
    <w:rsid w:val="00050287"/>
    <w:rsid w:val="00063286"/>
    <w:rsid w:val="00064D55"/>
    <w:rsid w:val="00066A9A"/>
    <w:rsid w:val="00067B7B"/>
    <w:rsid w:val="000949B3"/>
    <w:rsid w:val="000A6D49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96ED6"/>
    <w:rsid w:val="001A1FCD"/>
    <w:rsid w:val="001A6B6C"/>
    <w:rsid w:val="001B7C9E"/>
    <w:rsid w:val="001C2E17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4A1C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1421"/>
    <w:rsid w:val="002A6EF3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14D6"/>
    <w:rsid w:val="00361F54"/>
    <w:rsid w:val="00366A4E"/>
    <w:rsid w:val="00371104"/>
    <w:rsid w:val="00375884"/>
    <w:rsid w:val="00376977"/>
    <w:rsid w:val="00377F66"/>
    <w:rsid w:val="003A06AE"/>
    <w:rsid w:val="003A2FC3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4345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2D32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7F1E44"/>
    <w:rsid w:val="00804CE2"/>
    <w:rsid w:val="0084518E"/>
    <w:rsid w:val="00850442"/>
    <w:rsid w:val="00867FC2"/>
    <w:rsid w:val="008737B7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651BD"/>
    <w:rsid w:val="00965C96"/>
    <w:rsid w:val="00970DAA"/>
    <w:rsid w:val="00991F80"/>
    <w:rsid w:val="009A0D9A"/>
    <w:rsid w:val="009A35EC"/>
    <w:rsid w:val="009A3938"/>
    <w:rsid w:val="009B0AA0"/>
    <w:rsid w:val="009B6B3F"/>
    <w:rsid w:val="009E03B4"/>
    <w:rsid w:val="009E0B9F"/>
    <w:rsid w:val="009E7A13"/>
    <w:rsid w:val="009F12C0"/>
    <w:rsid w:val="009F2D23"/>
    <w:rsid w:val="009F5CC7"/>
    <w:rsid w:val="00A110EA"/>
    <w:rsid w:val="00A21E39"/>
    <w:rsid w:val="00A26B7F"/>
    <w:rsid w:val="00A4458F"/>
    <w:rsid w:val="00A44EFD"/>
    <w:rsid w:val="00A555C7"/>
    <w:rsid w:val="00A66289"/>
    <w:rsid w:val="00A741ED"/>
    <w:rsid w:val="00A8619B"/>
    <w:rsid w:val="00A86D0E"/>
    <w:rsid w:val="00A94D1E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10C8B"/>
    <w:rsid w:val="00B329BB"/>
    <w:rsid w:val="00B345B2"/>
    <w:rsid w:val="00B3690A"/>
    <w:rsid w:val="00B401E6"/>
    <w:rsid w:val="00B45CF1"/>
    <w:rsid w:val="00B47EAC"/>
    <w:rsid w:val="00B77B3D"/>
    <w:rsid w:val="00B83832"/>
    <w:rsid w:val="00BA47A3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5B4F"/>
    <w:rsid w:val="00C15FA3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0D0F"/>
    <w:rsid w:val="00C8215B"/>
    <w:rsid w:val="00C90BD7"/>
    <w:rsid w:val="00CC0EF6"/>
    <w:rsid w:val="00CD28FF"/>
    <w:rsid w:val="00CE19D2"/>
    <w:rsid w:val="00CE4EFC"/>
    <w:rsid w:val="00CF292A"/>
    <w:rsid w:val="00CF64C9"/>
    <w:rsid w:val="00CF7D4E"/>
    <w:rsid w:val="00D0553F"/>
    <w:rsid w:val="00D106CB"/>
    <w:rsid w:val="00D11155"/>
    <w:rsid w:val="00D24C07"/>
    <w:rsid w:val="00D32CE4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F1AE6"/>
    <w:rsid w:val="00E012F9"/>
    <w:rsid w:val="00E108A4"/>
    <w:rsid w:val="00E166DB"/>
    <w:rsid w:val="00E16832"/>
    <w:rsid w:val="00E2267C"/>
    <w:rsid w:val="00E23D15"/>
    <w:rsid w:val="00E3262F"/>
    <w:rsid w:val="00E3376B"/>
    <w:rsid w:val="00E37692"/>
    <w:rsid w:val="00E40E31"/>
    <w:rsid w:val="00E4614C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2A6C-39FD-4D22-9049-BB3080D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28T06:51:00Z</cp:lastPrinted>
  <dcterms:created xsi:type="dcterms:W3CDTF">2016-01-28T06:44:00Z</dcterms:created>
  <dcterms:modified xsi:type="dcterms:W3CDTF">2016-01-28T06:51:00Z</dcterms:modified>
</cp:coreProperties>
</file>